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3C" w:rsidRPr="00C3742F" w:rsidRDefault="00277B3C" w:rsidP="00277B3C">
      <w:pPr>
        <w:snapToGrid w:val="0"/>
        <w:jc w:val="center"/>
        <w:rPr>
          <w:sz w:val="36"/>
          <w:szCs w:val="36"/>
        </w:rPr>
      </w:pPr>
      <w:r w:rsidRPr="00743E61">
        <w:rPr>
          <w:rFonts w:hint="eastAsia"/>
          <w:sz w:val="36"/>
          <w:szCs w:val="36"/>
        </w:rPr>
        <w:t>ウォーキング大会参加</w:t>
      </w:r>
      <w:r>
        <w:rPr>
          <w:rFonts w:hint="eastAsia"/>
          <w:sz w:val="36"/>
          <w:szCs w:val="36"/>
        </w:rPr>
        <w:t>奨励</w:t>
      </w:r>
      <w:r w:rsidRPr="00C3742F">
        <w:rPr>
          <w:rFonts w:hint="eastAsia"/>
          <w:sz w:val="36"/>
          <w:szCs w:val="36"/>
        </w:rPr>
        <w:t>申請書</w:t>
      </w:r>
    </w:p>
    <w:p w:rsidR="000046BE" w:rsidRPr="00C3742F" w:rsidRDefault="000046BE" w:rsidP="000046BE">
      <w:pPr>
        <w:snapToGrid w:val="0"/>
        <w:jc w:val="right"/>
        <w:rPr>
          <w:sz w:val="24"/>
        </w:rPr>
      </w:pPr>
      <w:r w:rsidRPr="00C3742F">
        <w:rPr>
          <w:rFonts w:hint="eastAsia"/>
          <w:sz w:val="22"/>
          <w:szCs w:val="22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C3742F">
        <w:rPr>
          <w:rFonts w:hint="eastAsia"/>
          <w:sz w:val="24"/>
        </w:rPr>
        <w:t xml:space="preserve">　　年　　月　　日</w:t>
      </w:r>
    </w:p>
    <w:p w:rsidR="000046BE" w:rsidRPr="00743E61" w:rsidRDefault="000046BE" w:rsidP="000046BE">
      <w:pPr>
        <w:snapToGrid w:val="0"/>
        <w:rPr>
          <w:sz w:val="24"/>
        </w:rPr>
      </w:pPr>
      <w:r w:rsidRPr="00C3742F">
        <w:rPr>
          <w:rFonts w:hint="eastAsia"/>
          <w:sz w:val="24"/>
        </w:rPr>
        <w:t>滋賀県農協健康保険組合</w:t>
      </w:r>
      <w:r w:rsidRPr="00C3742F">
        <w:rPr>
          <w:rFonts w:hint="eastAsia"/>
          <w:sz w:val="24"/>
        </w:rPr>
        <w:t xml:space="preserve"> </w:t>
      </w:r>
      <w:r w:rsidRPr="00C3742F">
        <w:rPr>
          <w:rFonts w:hint="eastAsia"/>
          <w:sz w:val="24"/>
        </w:rPr>
        <w:t>理事長</w:t>
      </w:r>
      <w:r w:rsidRPr="00C3742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0046BE" w:rsidRPr="00C3742F" w:rsidRDefault="000046BE" w:rsidP="000046BE">
      <w:pPr>
        <w:pBdr>
          <w:between w:val="single" w:sz="4" w:space="1" w:color="auto"/>
        </w:pBdr>
        <w:snapToGrid w:val="0"/>
        <w:ind w:left="3360" w:firstLine="840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事業所名</w:t>
      </w:r>
      <w:r w:rsidRPr="00C3742F">
        <w:rPr>
          <w:rFonts w:hint="eastAsia"/>
          <w:sz w:val="24"/>
          <w:u w:val="single"/>
        </w:rPr>
        <w:t xml:space="preserve">：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C3742F">
        <w:rPr>
          <w:rFonts w:hint="eastAsia"/>
          <w:sz w:val="24"/>
          <w:u w:val="single"/>
        </w:rPr>
        <w:t xml:space="preserve">　</w:t>
      </w:r>
    </w:p>
    <w:p w:rsidR="000046BE" w:rsidRDefault="000046BE" w:rsidP="000046BE">
      <w:pPr>
        <w:snapToGrid w:val="0"/>
        <w:ind w:left="3360" w:firstLine="840"/>
        <w:rPr>
          <w:sz w:val="24"/>
          <w:u w:val="single"/>
        </w:rPr>
      </w:pPr>
      <w:r w:rsidRPr="00C3742F">
        <w:rPr>
          <w:rFonts w:hint="eastAsia"/>
          <w:sz w:val="24"/>
          <w:u w:val="single"/>
        </w:rPr>
        <w:t xml:space="preserve">被保険者証：記号　　　　番号　　　　　</w:t>
      </w:r>
      <w:r>
        <w:rPr>
          <w:rFonts w:hint="eastAsia"/>
          <w:sz w:val="24"/>
          <w:u w:val="single"/>
        </w:rPr>
        <w:t xml:space="preserve">　　</w:t>
      </w:r>
    </w:p>
    <w:p w:rsidR="000046BE" w:rsidRDefault="000046BE" w:rsidP="000046BE">
      <w:pPr>
        <w:snapToGrid w:val="0"/>
        <w:rPr>
          <w:sz w:val="24"/>
        </w:rPr>
      </w:pP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>
        <w:rPr>
          <w:rFonts w:hint="eastAsia"/>
          <w:sz w:val="24"/>
        </w:rPr>
        <w:t>□被保険者　　□被扶養者</w:t>
      </w:r>
    </w:p>
    <w:p w:rsidR="000046BE" w:rsidRPr="00703CAE" w:rsidRDefault="000046BE" w:rsidP="000046BE">
      <w:pPr>
        <w:snapToGrid w:val="0"/>
        <w:ind w:left="3360" w:firstLine="840"/>
        <w:rPr>
          <w:sz w:val="24"/>
        </w:rPr>
      </w:pPr>
      <w:r>
        <w:rPr>
          <w:rFonts w:hint="eastAsia"/>
          <w:sz w:val="24"/>
        </w:rPr>
        <w:t>（いずれかの□に✔）</w:t>
      </w:r>
    </w:p>
    <w:p w:rsidR="000046BE" w:rsidRPr="00847BD8" w:rsidRDefault="000046BE" w:rsidP="000046BE">
      <w:pPr>
        <w:snapToGrid w:val="0"/>
        <w:ind w:left="3360" w:firstLine="840"/>
        <w:rPr>
          <w:sz w:val="24"/>
          <w:u w:val="single"/>
        </w:rPr>
      </w:pPr>
      <w:r w:rsidRPr="00847BD8">
        <w:rPr>
          <w:rFonts w:hint="eastAsia"/>
          <w:sz w:val="24"/>
          <w:u w:val="single"/>
        </w:rPr>
        <w:t>参加者名</w:t>
      </w:r>
      <w:r w:rsidR="001E241D">
        <w:rPr>
          <w:rFonts w:hint="eastAsia"/>
          <w:sz w:val="24"/>
          <w:u w:val="single"/>
        </w:rPr>
        <w:t>（署名）</w:t>
      </w:r>
      <w:r w:rsidRPr="00847BD8">
        <w:rPr>
          <w:rFonts w:hint="eastAsia"/>
          <w:sz w:val="24"/>
          <w:u w:val="single"/>
        </w:rPr>
        <w:t xml:space="preserve">：　　　　　　　　　</w:t>
      </w:r>
      <w:r w:rsidR="00EF656E">
        <w:rPr>
          <w:rFonts w:hint="eastAsia"/>
          <w:sz w:val="24"/>
          <w:u w:val="single"/>
        </w:rPr>
        <w:t xml:space="preserve">　　　</w:t>
      </w:r>
    </w:p>
    <w:p w:rsidR="00277B3C" w:rsidRPr="002130D0" w:rsidRDefault="00277B3C" w:rsidP="00277B3C">
      <w:pPr>
        <w:snapToGrid w:val="0"/>
        <w:rPr>
          <w:sz w:val="22"/>
          <w:szCs w:val="22"/>
          <w:u w:val="single"/>
        </w:rPr>
      </w:pPr>
    </w:p>
    <w:p w:rsidR="00277B3C" w:rsidRDefault="00277B3C" w:rsidP="00277B3C">
      <w:pPr>
        <w:snapToGrid w:val="0"/>
        <w:ind w:leftChars="-85" w:left="-178" w:firstLineChars="81" w:firstLine="194"/>
        <w:rPr>
          <w:sz w:val="24"/>
        </w:rPr>
      </w:pPr>
      <w:r w:rsidRPr="001342AA">
        <w:rPr>
          <w:rFonts w:hint="eastAsia"/>
          <w:sz w:val="24"/>
        </w:rPr>
        <w:t>下記のとおり、</w:t>
      </w:r>
      <w:r>
        <w:rPr>
          <w:rFonts w:hint="eastAsia"/>
          <w:sz w:val="24"/>
        </w:rPr>
        <w:t>NPO</w:t>
      </w:r>
      <w:r>
        <w:rPr>
          <w:rFonts w:hint="eastAsia"/>
          <w:sz w:val="24"/>
        </w:rPr>
        <w:t>法人滋賀県ウォーキング協会主催のウォーキング大会に参加（完歩）しましたので、別添の完歩証（写）台紙を添えて、奨励景品の申請をいたします。</w:t>
      </w:r>
    </w:p>
    <w:p w:rsidR="00277B3C" w:rsidRPr="002130D0" w:rsidRDefault="00277B3C" w:rsidP="00277B3C">
      <w:pPr>
        <w:snapToGrid w:val="0"/>
        <w:ind w:leftChars="-85" w:left="-178" w:firstLineChars="81" w:firstLine="194"/>
        <w:rPr>
          <w:sz w:val="24"/>
        </w:rPr>
      </w:pPr>
    </w:p>
    <w:p w:rsidR="00277B3C" w:rsidRDefault="00277B3C" w:rsidP="00277B3C">
      <w:pPr>
        <w:snapToGrid w:val="0"/>
        <w:ind w:leftChars="-85" w:left="-178" w:firstLineChars="81" w:firstLine="194"/>
        <w:rPr>
          <w:sz w:val="24"/>
        </w:rPr>
      </w:pPr>
      <w:r>
        <w:rPr>
          <w:rFonts w:hint="eastAsia"/>
          <w:sz w:val="24"/>
        </w:rPr>
        <w:t>実施年：令和　　　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985"/>
        <w:gridCol w:w="3622"/>
        <w:gridCol w:w="2276"/>
      </w:tblGrid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</w:tcPr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  <w:r w:rsidRPr="00886E0E">
              <w:rPr>
                <w:rFonts w:hint="eastAsia"/>
                <w:szCs w:val="21"/>
              </w:rPr>
              <w:t>参加回数</w:t>
            </w:r>
          </w:p>
        </w:tc>
        <w:tc>
          <w:tcPr>
            <w:tcW w:w="1095" w:type="pct"/>
            <w:shd w:val="clear" w:color="auto" w:fill="auto"/>
          </w:tcPr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  <w:r w:rsidRPr="00886E0E">
              <w:rPr>
                <w:rFonts w:hint="eastAsia"/>
                <w:szCs w:val="21"/>
              </w:rPr>
              <w:t>実施日</w:t>
            </w:r>
          </w:p>
        </w:tc>
        <w:tc>
          <w:tcPr>
            <w:tcW w:w="1999" w:type="pct"/>
            <w:shd w:val="clear" w:color="auto" w:fill="auto"/>
          </w:tcPr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  <w:r w:rsidRPr="00886E0E">
              <w:rPr>
                <w:rFonts w:hint="eastAsia"/>
                <w:szCs w:val="21"/>
              </w:rPr>
              <w:t>行事名（コース名）</w:t>
            </w:r>
          </w:p>
        </w:tc>
        <w:tc>
          <w:tcPr>
            <w:tcW w:w="1256" w:type="pct"/>
            <w:shd w:val="clear" w:color="auto" w:fill="auto"/>
          </w:tcPr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  <w:r w:rsidRPr="00886E0E">
              <w:rPr>
                <w:rFonts w:hint="eastAsia"/>
                <w:szCs w:val="21"/>
              </w:rPr>
              <w:t>協会の</w:t>
            </w:r>
          </w:p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  <w:r w:rsidRPr="00886E0E">
              <w:rPr>
                <w:rFonts w:hint="eastAsia"/>
                <w:szCs w:val="21"/>
              </w:rPr>
              <w:t>スタンプ（</w:t>
            </w:r>
            <w:r w:rsidRPr="00886E0E">
              <w:rPr>
                <w:rFonts w:hint="eastAsia"/>
                <w:szCs w:val="21"/>
              </w:rPr>
              <w:t>SWA</w:t>
            </w:r>
            <w:r w:rsidRPr="00886E0E">
              <w:rPr>
                <w:rFonts w:hint="eastAsia"/>
                <w:szCs w:val="21"/>
              </w:rPr>
              <w:t>）</w:t>
            </w: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jc w:val="right"/>
              <w:rPr>
                <w:szCs w:val="21"/>
              </w:rPr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  <w:bookmarkStart w:id="0" w:name="_Hlk129176638"/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  <w:bookmarkEnd w:id="0"/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  <w:tr w:rsidR="00277B3C" w:rsidRPr="00886E0E" w:rsidTr="00702F98">
        <w:trPr>
          <w:trHeight w:val="545"/>
        </w:trPr>
        <w:tc>
          <w:tcPr>
            <w:tcW w:w="64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277B3C" w:rsidRDefault="00277B3C" w:rsidP="00277B3C">
            <w:pPr>
              <w:snapToGrid w:val="0"/>
              <w:jc w:val="right"/>
            </w:pPr>
            <w:r w:rsidRPr="00886E0E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  <w:p w:rsidR="00277B3C" w:rsidRPr="00886E0E" w:rsidRDefault="00277B3C" w:rsidP="00277B3C">
            <w:pPr>
              <w:snapToGrid w:val="0"/>
              <w:rPr>
                <w:szCs w:val="21"/>
              </w:rPr>
            </w:pPr>
          </w:p>
        </w:tc>
      </w:tr>
    </w:tbl>
    <w:p w:rsidR="00277B3C" w:rsidRDefault="00277B3C" w:rsidP="000046BE">
      <w:pPr>
        <w:snapToGrid w:val="0"/>
        <w:spacing w:line="280" w:lineRule="exact"/>
        <w:rPr>
          <w:sz w:val="24"/>
        </w:rPr>
      </w:pPr>
      <w:r>
        <w:rPr>
          <w:rFonts w:hint="eastAsia"/>
          <w:sz w:val="24"/>
        </w:rPr>
        <w:t>※必ず、参加受付時に受付スタッフに健康保険証を提示し、</w:t>
      </w:r>
      <w:r w:rsidRPr="002130D0">
        <w:rPr>
          <w:rFonts w:hint="eastAsia"/>
          <w:sz w:val="24"/>
        </w:rPr>
        <w:t>NPO</w:t>
      </w:r>
      <w:r w:rsidRPr="002130D0">
        <w:rPr>
          <w:rFonts w:hint="eastAsia"/>
          <w:sz w:val="24"/>
        </w:rPr>
        <w:t>法人滋賀県ウォー</w:t>
      </w:r>
    </w:p>
    <w:p w:rsidR="00277B3C" w:rsidRDefault="00277B3C" w:rsidP="000046BE">
      <w:pPr>
        <w:snapToGrid w:val="0"/>
        <w:spacing w:line="280" w:lineRule="exact"/>
        <w:ind w:firstLine="240"/>
        <w:rPr>
          <w:sz w:val="24"/>
        </w:rPr>
      </w:pPr>
      <w:r w:rsidRPr="002130D0">
        <w:rPr>
          <w:rFonts w:hint="eastAsia"/>
          <w:sz w:val="24"/>
        </w:rPr>
        <w:t>キング協会</w:t>
      </w:r>
      <w:r>
        <w:rPr>
          <w:rFonts w:hint="eastAsia"/>
          <w:sz w:val="24"/>
        </w:rPr>
        <w:t>のスタンプ（</w:t>
      </w:r>
      <w:r>
        <w:rPr>
          <w:rFonts w:hint="eastAsia"/>
          <w:sz w:val="24"/>
        </w:rPr>
        <w:t>SWA</w:t>
      </w:r>
      <w:r>
        <w:rPr>
          <w:rFonts w:hint="eastAsia"/>
          <w:sz w:val="24"/>
        </w:rPr>
        <w:t>）を押印してもらうこと、</w:t>
      </w:r>
    </w:p>
    <w:p w:rsidR="00277B3C" w:rsidRDefault="00277B3C" w:rsidP="000046BE">
      <w:pPr>
        <w:snapToGrid w:val="0"/>
        <w:spacing w:line="280" w:lineRule="exact"/>
        <w:ind w:leftChars="-85" w:left="-178" w:firstLineChars="81" w:firstLine="194"/>
        <w:rPr>
          <w:sz w:val="24"/>
        </w:rPr>
      </w:pPr>
      <w:r>
        <w:rPr>
          <w:rFonts w:hint="eastAsia"/>
          <w:sz w:val="24"/>
        </w:rPr>
        <w:t>※別添、完歩証（</w:t>
      </w:r>
      <w:r>
        <w:rPr>
          <w:rFonts w:hint="eastAsia"/>
          <w:sz w:val="24"/>
        </w:rPr>
        <w:t>IVV</w:t>
      </w:r>
      <w:r>
        <w:rPr>
          <w:rFonts w:hint="eastAsia"/>
          <w:sz w:val="24"/>
        </w:rPr>
        <w:t>記録証用）（写）貼付台紙と合わせて申請すること。</w:t>
      </w:r>
    </w:p>
    <w:p w:rsidR="00277B3C" w:rsidRDefault="00277B3C" w:rsidP="000046BE">
      <w:pPr>
        <w:snapToGrid w:val="0"/>
        <w:spacing w:line="280" w:lineRule="exact"/>
        <w:ind w:leftChars="-85" w:left="-178" w:firstLineChars="81" w:firstLine="194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40335</wp:posOffset>
                </wp:positionV>
                <wp:extent cx="1028700" cy="457200"/>
                <wp:effectExtent l="13335" t="9525" r="5715" b="9525"/>
                <wp:wrapNone/>
                <wp:docPr id="9" name="フリーフォーム: 図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custGeom>
                          <a:avLst/>
                          <a:gdLst>
                            <a:gd name="G0" fmla="+- 21558 0 0"/>
                            <a:gd name="G1" fmla="+- 21600 0 0"/>
                            <a:gd name="G2" fmla="+- 21600 0 0"/>
                            <a:gd name="T0" fmla="*/ 0 w 43158"/>
                            <a:gd name="T1" fmla="*/ 20253 h 21600"/>
                            <a:gd name="T2" fmla="*/ 43158 w 43158"/>
                            <a:gd name="T3" fmla="*/ 21600 h 21600"/>
                            <a:gd name="T4" fmla="*/ 21558 w 43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58" h="21600" fill="none" extrusionOk="0">
                              <a:moveTo>
                                <a:pt x="0" y="20253"/>
                              </a:moveTo>
                              <a:cubicBezTo>
                                <a:pt x="711" y="8868"/>
                                <a:pt x="10151" y="0"/>
                                <a:pt x="21558" y="0"/>
                              </a:cubicBezTo>
                              <a:cubicBezTo>
                                <a:pt x="33487" y="0"/>
                                <a:pt x="43158" y="9670"/>
                                <a:pt x="43158" y="21600"/>
                              </a:cubicBezTo>
                            </a:path>
                            <a:path w="43158" h="21600" stroke="0" extrusionOk="0">
                              <a:moveTo>
                                <a:pt x="0" y="20253"/>
                              </a:moveTo>
                              <a:cubicBezTo>
                                <a:pt x="711" y="8868"/>
                                <a:pt x="10151" y="0"/>
                                <a:pt x="21558" y="0"/>
                              </a:cubicBezTo>
                              <a:cubicBezTo>
                                <a:pt x="33487" y="0"/>
                                <a:pt x="43158" y="9670"/>
                                <a:pt x="43158" y="21600"/>
                              </a:cubicBezTo>
                              <a:lnTo>
                                <a:pt x="2155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7B3C" w:rsidRDefault="00277B3C" w:rsidP="00277B3C"/>
                          <w:p w:rsidR="00277B3C" w:rsidRPr="00322CCE" w:rsidRDefault="00277B3C" w:rsidP="00277B3C">
                            <w:pPr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2CCE">
                              <w:rPr>
                                <w:rFonts w:hint="eastAsia"/>
                                <w:color w:val="5F5F5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: 図形 9" o:spid="_x0000_s1026" style="position:absolute;left:0;text-align:left;margin-left:365.9pt;margin-top:11.05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58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" adj="-11796480,,5400" path="m,20253nfc711,8868,10151,,21558,,33487,,43158,9670,43158,21600em,20253nsc711,8868,10151,,21558,,33487,,43158,9670,43158,21600r-21600,l,20253xe" filled="f">
                <v:stroke joinstyle="round"/>
                <v:formulas/>
                <v:path arrowok="t" o:extrusionok="f" o:connecttype="custom" o:connectlocs="0,428689;1028700,457200;513849,457200" o:connectangles="0,0,0" textboxrect="0,0,43158,21600"/>
                <v:textbox inset="5.85pt,.7pt,5.85pt,.7pt">
                  <w:txbxContent>
                    <w:p w:rsidR="00277B3C" w:rsidRDefault="00277B3C" w:rsidP="00277B3C"/>
                    <w:p w:rsidR="00277B3C" w:rsidRPr="00322CCE" w:rsidRDefault="00277B3C" w:rsidP="00277B3C">
                      <w:pPr>
                        <w:rPr>
                          <w:color w:val="5F5F5F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22CCE">
                        <w:rPr>
                          <w:rFonts w:hint="eastAsia"/>
                          <w:color w:val="5F5F5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※申請用紙が不足する場合はコピーして対応すること。</w:t>
      </w:r>
    </w:p>
    <w:p w:rsidR="0012738C" w:rsidRDefault="0012738C" w:rsidP="00277B3C">
      <w:pPr>
        <w:snapToGrid w:val="0"/>
        <w:ind w:leftChars="-85" w:left="-178" w:firstLineChars="81" w:firstLine="292"/>
        <w:jc w:val="center"/>
        <w:rPr>
          <w:rFonts w:ascii="ＭＳ 明朝" w:hAnsi="ＭＳ 明朝"/>
          <w:sz w:val="36"/>
          <w:szCs w:val="36"/>
        </w:rPr>
      </w:pPr>
    </w:p>
    <w:p w:rsidR="0012738C" w:rsidRDefault="0012738C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36"/>
          <w:szCs w:val="36"/>
        </w:rPr>
        <w:br w:type="page"/>
      </w:r>
    </w:p>
    <w:p w:rsidR="00277B3C" w:rsidRDefault="00277B3C" w:rsidP="00277B3C">
      <w:pPr>
        <w:snapToGrid w:val="0"/>
        <w:ind w:leftChars="-85" w:left="-178" w:firstLineChars="81" w:firstLine="292"/>
        <w:jc w:val="center"/>
        <w:rPr>
          <w:rFonts w:ascii="ＭＳ 明朝" w:hAnsi="ＭＳ 明朝"/>
          <w:sz w:val="36"/>
          <w:szCs w:val="36"/>
        </w:rPr>
      </w:pPr>
      <w:r w:rsidRPr="007A6D0E">
        <w:rPr>
          <w:rFonts w:ascii="ＭＳ 明朝" w:hAnsi="ＭＳ 明朝" w:hint="eastAsia"/>
          <w:sz w:val="36"/>
          <w:szCs w:val="36"/>
        </w:rPr>
        <w:lastRenderedPageBreak/>
        <w:t>完歩証（IVV記録証用）（写）貼付台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7B3C" w:rsidRPr="00886E0E" w:rsidTr="0012738C">
        <w:trPr>
          <w:jc w:val="center"/>
        </w:trPr>
        <w:tc>
          <w:tcPr>
            <w:tcW w:w="9060" w:type="dxa"/>
            <w:shd w:val="clear" w:color="auto" w:fill="auto"/>
          </w:tcPr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  <w:p w:rsidR="00277B3C" w:rsidRDefault="00277B3C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  <w:p w:rsidR="00A00614" w:rsidRDefault="00A00614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  <w:p w:rsidR="00A00614" w:rsidRPr="00886E0E" w:rsidRDefault="00A00614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  <w:p w:rsidR="00277B3C" w:rsidRPr="00886E0E" w:rsidRDefault="00277B3C" w:rsidP="00277B3C">
            <w:pPr>
              <w:snapToGrid w:val="0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:rsidR="0012738C" w:rsidRDefault="0012738C" w:rsidP="00277B3C">
      <w:pPr>
        <w:snapToGrid w:val="0"/>
      </w:pPr>
      <w:r w:rsidRPr="0012738C">
        <w:rPr>
          <w:rFonts w:hint="eastAsia"/>
        </w:rPr>
        <w:t>完歩証（</w:t>
      </w:r>
      <w:r w:rsidRPr="0012738C">
        <w:rPr>
          <w:rFonts w:hint="eastAsia"/>
        </w:rPr>
        <w:t>IVV</w:t>
      </w:r>
      <w:r w:rsidRPr="0012738C">
        <w:rPr>
          <w:rFonts w:hint="eastAsia"/>
        </w:rPr>
        <w:t>記録証用）（一例）</w:t>
      </w:r>
    </w:p>
    <w:p w:rsidR="0012738C" w:rsidRDefault="0012738C" w:rsidP="00277B3C">
      <w:pPr>
        <w:snapToGrid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8656320</wp:posOffset>
            </wp:positionV>
            <wp:extent cx="4057015" cy="1628775"/>
            <wp:effectExtent l="0" t="0" r="63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8656320</wp:posOffset>
            </wp:positionV>
            <wp:extent cx="4057015" cy="1628775"/>
            <wp:effectExtent l="0" t="0" r="63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14">
        <w:rPr>
          <w:noProof/>
        </w:rPr>
        <w:drawing>
          <wp:anchor distT="0" distB="0" distL="114300" distR="114300" simplePos="0" relativeHeight="251663360" behindDoc="0" locked="0" layoutInCell="1" allowOverlap="1" wp14:anchorId="5AC9004B">
            <wp:simplePos x="0" y="0"/>
            <wp:positionH relativeFrom="column">
              <wp:posOffset>213995</wp:posOffset>
            </wp:positionH>
            <wp:positionV relativeFrom="paragraph">
              <wp:posOffset>123825</wp:posOffset>
            </wp:positionV>
            <wp:extent cx="2447925" cy="986203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38C" w:rsidRDefault="0012738C" w:rsidP="00277B3C">
      <w:pPr>
        <w:snapToGrid w:val="0"/>
      </w:pPr>
    </w:p>
    <w:p w:rsidR="0012738C" w:rsidRDefault="0012738C" w:rsidP="00277B3C">
      <w:pPr>
        <w:snapToGrid w:val="0"/>
      </w:pPr>
    </w:p>
    <w:p w:rsidR="00E47D7F" w:rsidRDefault="00E47D7F" w:rsidP="00277B3C">
      <w:pPr>
        <w:snapToGrid w:val="0"/>
      </w:pPr>
    </w:p>
    <w:p w:rsidR="00E47D7F" w:rsidRDefault="00E47D7F" w:rsidP="00277B3C">
      <w:pPr>
        <w:snapToGrid w:val="0"/>
      </w:pPr>
    </w:p>
    <w:p w:rsidR="00E47D7F" w:rsidRDefault="00E47D7F" w:rsidP="00277B3C">
      <w:pPr>
        <w:snapToGrid w:val="0"/>
      </w:pPr>
    </w:p>
    <w:p w:rsidR="00E47D7F" w:rsidRDefault="00E47D7F" w:rsidP="00277B3C">
      <w:pPr>
        <w:snapToGrid w:val="0"/>
      </w:pPr>
    </w:p>
    <w:p w:rsidR="00E47D7F" w:rsidRDefault="00E47D7F" w:rsidP="00277B3C">
      <w:pPr>
        <w:snapToGrid w:val="0"/>
      </w:pPr>
    </w:p>
    <w:p w:rsidR="00E47D7F" w:rsidRDefault="00E47D7F">
      <w:pPr>
        <w:widowControl/>
        <w:jc w:val="left"/>
        <w:rPr>
          <w:rFonts w:hint="eastAsia"/>
        </w:rPr>
      </w:pPr>
      <w:bookmarkStart w:id="1" w:name="_GoBack"/>
      <w:bookmarkEnd w:id="1"/>
    </w:p>
    <w:sectPr w:rsidR="00E47D7F" w:rsidSect="00277B3C">
      <w:pgSz w:w="11906" w:h="16838" w:code="9"/>
      <w:pgMar w:top="1418" w:right="1418" w:bottom="851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30" w:rsidRDefault="00485730" w:rsidP="00485730">
      <w:r>
        <w:separator/>
      </w:r>
    </w:p>
  </w:endnote>
  <w:endnote w:type="continuationSeparator" w:id="0">
    <w:p w:rsidR="00485730" w:rsidRDefault="00485730" w:rsidP="004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30" w:rsidRDefault="00485730" w:rsidP="00485730">
      <w:r>
        <w:separator/>
      </w:r>
    </w:p>
  </w:footnote>
  <w:footnote w:type="continuationSeparator" w:id="0">
    <w:p w:rsidR="00485730" w:rsidRDefault="00485730" w:rsidP="0048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32FA"/>
    <w:multiLevelType w:val="hybridMultilevel"/>
    <w:tmpl w:val="8682C95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5C349F"/>
    <w:multiLevelType w:val="hybridMultilevel"/>
    <w:tmpl w:val="E012C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D6852"/>
    <w:multiLevelType w:val="hybridMultilevel"/>
    <w:tmpl w:val="5CE05EC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85"/>
    <w:rsid w:val="000046BE"/>
    <w:rsid w:val="00034360"/>
    <w:rsid w:val="00040EB8"/>
    <w:rsid w:val="000422DC"/>
    <w:rsid w:val="00046BD2"/>
    <w:rsid w:val="00093DDC"/>
    <w:rsid w:val="00096BCA"/>
    <w:rsid w:val="000C3298"/>
    <w:rsid w:val="000F42BD"/>
    <w:rsid w:val="0012738C"/>
    <w:rsid w:val="00172BEE"/>
    <w:rsid w:val="001E241D"/>
    <w:rsid w:val="00210708"/>
    <w:rsid w:val="002224CD"/>
    <w:rsid w:val="00277B3C"/>
    <w:rsid w:val="00286A4A"/>
    <w:rsid w:val="002F2A61"/>
    <w:rsid w:val="00326606"/>
    <w:rsid w:val="003362B4"/>
    <w:rsid w:val="00364FA2"/>
    <w:rsid w:val="003909D8"/>
    <w:rsid w:val="003C0994"/>
    <w:rsid w:val="003D38CE"/>
    <w:rsid w:val="003F36CA"/>
    <w:rsid w:val="003F71BC"/>
    <w:rsid w:val="0042525B"/>
    <w:rsid w:val="00485730"/>
    <w:rsid w:val="004938FD"/>
    <w:rsid w:val="004D5E8B"/>
    <w:rsid w:val="005027F8"/>
    <w:rsid w:val="00525FCA"/>
    <w:rsid w:val="00551499"/>
    <w:rsid w:val="00557D6A"/>
    <w:rsid w:val="00581BC7"/>
    <w:rsid w:val="00583D4D"/>
    <w:rsid w:val="005D721C"/>
    <w:rsid w:val="0060295F"/>
    <w:rsid w:val="006571BA"/>
    <w:rsid w:val="006C1E85"/>
    <w:rsid w:val="006C5AE8"/>
    <w:rsid w:val="00741F5F"/>
    <w:rsid w:val="0074539B"/>
    <w:rsid w:val="007622C9"/>
    <w:rsid w:val="007941C4"/>
    <w:rsid w:val="007B3AE9"/>
    <w:rsid w:val="007D2227"/>
    <w:rsid w:val="007D75F0"/>
    <w:rsid w:val="008141DF"/>
    <w:rsid w:val="00846A14"/>
    <w:rsid w:val="008566E0"/>
    <w:rsid w:val="00881350"/>
    <w:rsid w:val="008830FE"/>
    <w:rsid w:val="008A3B11"/>
    <w:rsid w:val="008C401D"/>
    <w:rsid w:val="00932098"/>
    <w:rsid w:val="00961271"/>
    <w:rsid w:val="00A00614"/>
    <w:rsid w:val="00A04B91"/>
    <w:rsid w:val="00A53926"/>
    <w:rsid w:val="00A56E40"/>
    <w:rsid w:val="00A855D8"/>
    <w:rsid w:val="00A87D0B"/>
    <w:rsid w:val="00AF4B50"/>
    <w:rsid w:val="00B34E10"/>
    <w:rsid w:val="00B63B72"/>
    <w:rsid w:val="00BA2954"/>
    <w:rsid w:val="00BC677E"/>
    <w:rsid w:val="00BD3BAD"/>
    <w:rsid w:val="00C13235"/>
    <w:rsid w:val="00C26ACF"/>
    <w:rsid w:val="00C70A2A"/>
    <w:rsid w:val="00C96090"/>
    <w:rsid w:val="00CB3FB9"/>
    <w:rsid w:val="00CE7466"/>
    <w:rsid w:val="00D41AE9"/>
    <w:rsid w:val="00D93324"/>
    <w:rsid w:val="00DF5C20"/>
    <w:rsid w:val="00E0736B"/>
    <w:rsid w:val="00E158B4"/>
    <w:rsid w:val="00E45220"/>
    <w:rsid w:val="00E47D7F"/>
    <w:rsid w:val="00E60F75"/>
    <w:rsid w:val="00E67EB3"/>
    <w:rsid w:val="00E74614"/>
    <w:rsid w:val="00E93021"/>
    <w:rsid w:val="00EA5BA2"/>
    <w:rsid w:val="00EC0881"/>
    <w:rsid w:val="00ED275D"/>
    <w:rsid w:val="00EF30D4"/>
    <w:rsid w:val="00EF656E"/>
    <w:rsid w:val="00F45194"/>
    <w:rsid w:val="00F4684C"/>
    <w:rsid w:val="00F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208C"/>
  <w15:chartTrackingRefBased/>
  <w15:docId w15:val="{DEF70C46-7032-4A74-A167-F0466133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C1E8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6C1E85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7D0B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A87D0B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5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57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5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73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5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73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EC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088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C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6388-DC43-4D61-870D-1218BD1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8</dc:creator>
  <cp:keywords/>
  <dc:description/>
  <cp:lastModifiedBy>kenpo8</cp:lastModifiedBy>
  <cp:revision>64</cp:revision>
  <cp:lastPrinted>2023-03-09T07:07:00Z</cp:lastPrinted>
  <dcterms:created xsi:type="dcterms:W3CDTF">2021-09-03T07:37:00Z</dcterms:created>
  <dcterms:modified xsi:type="dcterms:W3CDTF">2023-03-22T07:16:00Z</dcterms:modified>
</cp:coreProperties>
</file>